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谋发展决策服务促跨越  全省政研干部学习国发2号文件文章选编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谋发展决策服务促跨越  全省政研干部学习国发2号文件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01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中共贵州省委政策研究室 出版图书：https://www.jiaokey.com/tag/中共贵州省委政策研究室.html</w:t>
      </w:r>
    </w:p>
    <w:p>
      <w:r>
        <w:t>关键词搜索：https://www.jiaokey.com/tag/政策研究谋发展决策服务促跨越  全省政研干部学习国发2号文件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